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秘密啊  3  我无法学会与你告别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秘密啊  3  我无法学会与你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14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那是秘密啊  3  我无法学会与你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